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5D9D" w14:textId="77777777" w:rsidR="00346D94" w:rsidRDefault="00502C6A" w:rsidP="00346D94">
      <w:pPr>
        <w:rPr>
          <w:rFonts w:ascii="ＭＳ 明朝" w:eastAsia="ＭＳ 明朝" w:hAnsi="ＭＳ 明朝"/>
          <w:sz w:val="24"/>
          <w:szCs w:val="24"/>
        </w:rPr>
      </w:pPr>
      <w:r w:rsidRPr="005B0CD0">
        <w:rPr>
          <w:rFonts w:ascii="ＭＳ 明朝" w:eastAsia="ＭＳ 明朝" w:hAnsi="ＭＳ 明朝" w:hint="eastAsia"/>
          <w:sz w:val="24"/>
          <w:szCs w:val="24"/>
        </w:rPr>
        <w:t>文芸年魚市潟</w:t>
      </w:r>
      <w:r w:rsidR="005B0CD0" w:rsidRPr="005B0CD0">
        <w:rPr>
          <w:rFonts w:ascii="ＭＳ 明朝" w:eastAsia="ＭＳ 明朝" w:hAnsi="ＭＳ 明朝" w:hint="eastAsia"/>
          <w:sz w:val="24"/>
          <w:szCs w:val="24"/>
        </w:rPr>
        <w:t xml:space="preserve">　五十六号</w:t>
      </w:r>
    </w:p>
    <w:p w14:paraId="151D1532" w14:textId="77777777" w:rsidR="005B0CD0" w:rsidRPr="005B0CD0" w:rsidRDefault="005B0CD0" w:rsidP="005B0CD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愛知県立年魚市</w:t>
      </w:r>
      <w:r w:rsidR="008A688C">
        <w:rPr>
          <w:rFonts w:ascii="ＭＳ 明朝" w:eastAsia="ＭＳ 明朝" w:hAnsi="ＭＳ 明朝" w:hint="eastAsia"/>
          <w:sz w:val="24"/>
          <w:szCs w:val="24"/>
        </w:rPr>
        <w:t>ヶ丘</w:t>
      </w:r>
      <w:r>
        <w:rPr>
          <w:rFonts w:ascii="ＭＳ 明朝" w:eastAsia="ＭＳ 明朝" w:hAnsi="ＭＳ 明朝" w:hint="eastAsia"/>
          <w:sz w:val="24"/>
          <w:szCs w:val="24"/>
        </w:rPr>
        <w:t>高等学校</w:t>
      </w:r>
    </w:p>
    <w:p w14:paraId="17C2EBBE" w14:textId="77777777" w:rsidR="005B0CD0" w:rsidRDefault="005B0CD0" w:rsidP="005B0CD0">
      <w:pPr>
        <w:pStyle w:val="a3"/>
        <w:ind w:firstLineChars="100" w:firstLine="190"/>
        <w:jc w:val="left"/>
        <w:rPr>
          <w:rFonts w:ascii="ＭＳ 明朝" w:eastAsia="ＭＳ 明朝" w:hAnsi="ＭＳ 明朝"/>
          <w:sz w:val="18"/>
          <w:szCs w:val="18"/>
        </w:rPr>
      </w:pPr>
    </w:p>
    <w:p w14:paraId="2BDAA3ED" w14:textId="77777777" w:rsidR="00457292" w:rsidRPr="00457292" w:rsidRDefault="005B0CD0" w:rsidP="005B0CD0">
      <w:pPr>
        <w:pStyle w:val="a3"/>
        <w:ind w:firstLineChars="100" w:firstLine="19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どうしても、読者をうならせたい――。</w:t>
      </w:r>
    </w:p>
    <w:p w14:paraId="7DCF9502" w14:textId="77777777" w:rsidR="00457292" w:rsidRDefault="005B0CD0" w:rsidP="005B0CD0">
      <w:pPr>
        <w:ind w:firstLineChars="100" w:firstLine="19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私たち年魚市高校では、年に三回文芸部誌を出して十年以上の歴史を重ねています。しかし、回を重ねても、そのコンセプトは同じです。</w:t>
      </w:r>
    </w:p>
    <w:p w14:paraId="1F946CBB" w14:textId="77777777" w:rsidR="005B0CD0" w:rsidRDefault="005B0CD0" w:rsidP="005B0CD0">
      <w:pPr>
        <w:ind w:firstLineChars="100" w:firstLine="19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「読者が喜ぶ文芸部誌づくり」です。</w:t>
      </w:r>
    </w:p>
    <w:p w14:paraId="1C1C1748" w14:textId="77777777" w:rsidR="005B0CD0" w:rsidRDefault="005B0CD0" w:rsidP="005B0CD0">
      <w:pPr>
        <w:ind w:firstLineChars="100" w:firstLine="19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そのために、他校の文芸部誌を参考にしたり、雑誌社の編集の方にインタビューをしたりと、実践的な雑誌作りを心掛けています。小説に偏ったり、絵ばかりになることのないような、バランスの取れた構成、どこかの真似ではない、本校独自の特集。普遍性と独自性も、私たちのポリシーの一つです。是非、手に取ってください。</w:t>
      </w:r>
    </w:p>
    <w:p w14:paraId="7CB5D45C" w14:textId="77777777" w:rsidR="005B0CD0" w:rsidRPr="00457292" w:rsidRDefault="008A688C" w:rsidP="005B0CD0">
      <w:pPr>
        <w:ind w:firstLineChars="100" w:firstLine="230"/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0B7E5" wp14:editId="3EBBAA60">
                <wp:simplePos x="0" y="0"/>
                <wp:positionH relativeFrom="column">
                  <wp:posOffset>-2667173</wp:posOffset>
                </wp:positionH>
                <wp:positionV relativeFrom="paragraph">
                  <wp:posOffset>4170334</wp:posOffset>
                </wp:positionV>
                <wp:extent cx="5648325" cy="1781298"/>
                <wp:effectExtent l="0" t="0" r="28575" b="2857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781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7226" w14:textId="77777777" w:rsidR="00502C6A" w:rsidRPr="00672A4D" w:rsidRDefault="00502C6A" w:rsidP="00502C6A">
                            <w:pPr>
                              <w:spacing w:line="300" w:lineRule="exact"/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8"/>
                              </w:rPr>
                            </w:pPr>
                            <w:r w:rsidRPr="00E16FCD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8"/>
                              </w:rPr>
                              <w:t>ここに</w:t>
                            </w:r>
                            <w:r w:rsidRPr="00E16FCD"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8"/>
                              </w:rPr>
                              <w:t>注意してください！！</w:t>
                            </w:r>
                          </w:p>
                          <w:p w14:paraId="5302FCFC" w14:textId="77777777" w:rsidR="00502C6A" w:rsidRDefault="00502C6A" w:rsidP="00502C6A">
                            <w:pPr>
                              <w:spacing w:line="300" w:lineRule="exact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 w:rsidRPr="00E16FCD">
                              <w:rPr>
                                <w:rFonts w:ascii="ＤＦ特太ゴシック体" w:eastAsia="ＤＦ特太ゴシック体" w:hAnsi="ＤＦ特太ゴシック体"/>
                              </w:rPr>
                              <w:t>（</w:t>
                            </w:r>
                            <w:r w:rsidRPr="00E16FCD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応募時は本</w:t>
                            </w:r>
                            <w:r w:rsidRPr="00E16FCD">
                              <w:rPr>
                                <w:rFonts w:ascii="ＤＦ特太ゴシック体" w:eastAsia="ＤＦ特太ゴシック体" w:hAnsi="ＤＦ特太ゴシック体"/>
                              </w:rPr>
                              <w:t>テキストボックスごと</w:t>
                            </w:r>
                            <w:r w:rsidRPr="00E16FCD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消して</w:t>
                            </w:r>
                            <w:r w:rsidRPr="00E16FCD">
                              <w:rPr>
                                <w:rFonts w:ascii="ＤＦ特太ゴシック体" w:eastAsia="ＤＦ特太ゴシック体" w:hAnsi="ＤＦ特太ゴシック体"/>
                              </w:rPr>
                              <w:t>ください。）</w:t>
                            </w:r>
                          </w:p>
                          <w:p w14:paraId="34B03FF1" w14:textId="77777777" w:rsidR="00502C6A" w:rsidRDefault="00502C6A" w:rsidP="00502C6A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14:paraId="6891C5B5" w14:textId="77777777" w:rsidR="00502C6A" w:rsidRPr="00D65ADF" w:rsidRDefault="00502C6A" w:rsidP="00502C6A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HGP創英角ｺﾞｼｯｸUB" w:eastAsia="HGP創英角ｺﾞｼｯｸUB" w:hAnsi="HGP創英角ｺﾞｼｯｸUB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25C6"/>
                                </mc:Choice>
                                <mc:Fallback>
                                  <w:t>◆</w:t>
                                </mc:Fallback>
                              </mc:AlternateContent>
                            </w:r>
                            <w:r w:rsidRPr="00D65AD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「…</w:t>
                            </w:r>
                            <w:r w:rsidRPr="00D65AD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…</w:t>
                            </w:r>
                            <w:r w:rsidRPr="00D65AD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」「</w:t>
                            </w:r>
                            <w:r w:rsidRPr="00D65ADF">
                              <w:rPr>
                                <w:rFonts w:ascii="HGP創英角ｺﾞｼｯｸUB" w:eastAsia="HGP創英角ｺﾞｼｯｸUB" w:hAnsi="HGP創英角ｺﾞｼｯｸUB" w:hint="eastAsia"/>
                                <w:w w:val="200"/>
                              </w:rPr>
                              <w:t>―</w:t>
                            </w:r>
                            <w:r w:rsidRPr="00D65AD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」は2字分使う</w:t>
                            </w:r>
                            <w:r w:rsidRPr="00D65AD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、</w:t>
                            </w:r>
                            <w:r w:rsidRPr="00D65AD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縦書きの数字は</w:t>
                            </w:r>
                            <w:r w:rsidRPr="00D65AD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漢数字</w:t>
                            </w:r>
                            <w:r w:rsidRPr="00D65AD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にするなど、原稿用紙の</w:t>
                            </w:r>
                            <w:r w:rsidRPr="00D65AD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書き方を</w:t>
                            </w:r>
                            <w:r w:rsidRPr="00D65AD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遵守するようにしましょう。</w:t>
                            </w:r>
                          </w:p>
                          <w:p w14:paraId="3B5AA3B2" w14:textId="77777777" w:rsidR="00502C6A" w:rsidRPr="00672A4D" w:rsidRDefault="00502C6A" w:rsidP="00502C6A">
                            <w:pPr>
                              <w:spacing w:line="300" w:lineRule="exact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14:paraId="1F46AF92" w14:textId="77777777" w:rsidR="00502C6A" w:rsidRPr="00A87F86" w:rsidRDefault="00502C6A" w:rsidP="00502C6A">
                            <w:pPr>
                              <w:spacing w:line="200" w:lineRule="exact"/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</w:pPr>
                            <w:r w:rsidRPr="00A87F86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◆ファイル名を【部門・</w:t>
                            </w:r>
                            <w:r w:rsidR="008A688C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雑誌名</w:t>
                            </w:r>
                            <w:r w:rsidR="008A688C"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  <w:t>・</w:t>
                            </w:r>
                            <w:r w:rsidRPr="00A87F86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学校名のひらがな</w:t>
                            </w:r>
                            <w:r w:rsidRPr="00A87F86"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  <w:t>(”県立”などの属性や”高校”を除く・略称不可)・</w:t>
                            </w:r>
                            <w:r w:rsidR="008A688C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  <w:szCs w:val="16"/>
                              </w:rPr>
                              <w:t>執筆者の</w:t>
                            </w:r>
                            <w:r w:rsidRPr="00A87F86"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  <w:szCs w:val="16"/>
                              </w:rPr>
                              <w:t xml:space="preserve">学年(ローマ数字・全角）・氏名】の順で、それぞれスペースを空けて記したものにして下さい。　</w:t>
                            </w:r>
                          </w:p>
                          <w:p w14:paraId="75CA2796" w14:textId="77777777" w:rsidR="00502C6A" w:rsidRDefault="008A688C" w:rsidP="00502C6A">
                            <w:pPr>
                              <w:spacing w:line="400" w:lineRule="exact"/>
                              <w:ind w:firstLineChars="300" w:firstLine="630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0"/>
                                <w:szCs w:val="20"/>
                              </w:rPr>
                              <w:t>例：文芸部誌　あゆちがおか　２年　山川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  <w:szCs w:val="20"/>
                              </w:rPr>
                              <w:t>ななみ</w:t>
                            </w:r>
                            <w:r w:rsidR="00502C6A" w:rsidRPr="00A87F86"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  <w:szCs w:val="20"/>
                              </w:rPr>
                              <w:t xml:space="preserve">.docx </w:t>
                            </w:r>
                          </w:p>
                          <w:p w14:paraId="675DA47E" w14:textId="77777777" w:rsidR="00502C6A" w:rsidRPr="002D1873" w:rsidRDefault="00502C6A" w:rsidP="00502C6A">
                            <w:pPr>
                              <w:spacing w:line="400" w:lineRule="exact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0B7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0pt;margin-top:328.35pt;width:444.7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">
                <v:textbox>
                  <w:txbxContent>
                    <w:p w14:paraId="3E977226" w14:textId="77777777" w:rsidR="00502C6A" w:rsidRPr="00672A4D" w:rsidRDefault="00502C6A" w:rsidP="00502C6A">
                      <w:pPr>
                        <w:spacing w:line="300" w:lineRule="exact"/>
                        <w:rPr>
                          <w:rFonts w:ascii="ＤＦ特太ゴシック体" w:eastAsia="ＤＦ特太ゴシック体" w:hAnsi="ＤＦ特太ゴシック体"/>
                          <w:sz w:val="28"/>
                          <w:szCs w:val="28"/>
                        </w:rPr>
                      </w:pPr>
                      <w:r w:rsidRPr="00E16FCD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8"/>
                        </w:rPr>
                        <w:t>ここに</w:t>
                      </w:r>
                      <w:r w:rsidRPr="00E16FCD">
                        <w:rPr>
                          <w:rFonts w:ascii="ＤＦ特太ゴシック体" w:eastAsia="ＤＦ特太ゴシック体" w:hAnsi="ＤＦ特太ゴシック体"/>
                          <w:sz w:val="28"/>
                          <w:szCs w:val="28"/>
                        </w:rPr>
                        <w:t>注意してください！！</w:t>
                      </w:r>
                    </w:p>
                    <w:p w14:paraId="5302FCFC" w14:textId="77777777" w:rsidR="00502C6A" w:rsidRDefault="00502C6A" w:rsidP="00502C6A">
                      <w:pPr>
                        <w:spacing w:line="300" w:lineRule="exact"/>
                        <w:rPr>
                          <w:rFonts w:ascii="ＤＦ特太ゴシック体" w:eastAsia="ＤＦ特太ゴシック体" w:hAnsi="ＤＦ特太ゴシック体"/>
                        </w:rPr>
                      </w:pPr>
                      <w:r w:rsidRPr="00E16FCD">
                        <w:rPr>
                          <w:rFonts w:ascii="ＤＦ特太ゴシック体" w:eastAsia="ＤＦ特太ゴシック体" w:hAnsi="ＤＦ特太ゴシック体"/>
                        </w:rPr>
                        <w:t>（</w:t>
                      </w:r>
                      <w:r w:rsidRPr="00E16FCD">
                        <w:rPr>
                          <w:rFonts w:ascii="ＤＦ特太ゴシック体" w:eastAsia="ＤＦ特太ゴシック体" w:hAnsi="ＤＦ特太ゴシック体" w:hint="eastAsia"/>
                        </w:rPr>
                        <w:t>応募時は本</w:t>
                      </w:r>
                      <w:r w:rsidRPr="00E16FCD">
                        <w:rPr>
                          <w:rFonts w:ascii="ＤＦ特太ゴシック体" w:eastAsia="ＤＦ特太ゴシック体" w:hAnsi="ＤＦ特太ゴシック体"/>
                        </w:rPr>
                        <w:t>テキストボックスごと</w:t>
                      </w:r>
                      <w:r w:rsidRPr="00E16FCD">
                        <w:rPr>
                          <w:rFonts w:ascii="ＤＦ特太ゴシック体" w:eastAsia="ＤＦ特太ゴシック体" w:hAnsi="ＤＦ特太ゴシック体" w:hint="eastAsia"/>
                        </w:rPr>
                        <w:t>消して</w:t>
                      </w:r>
                      <w:r w:rsidRPr="00E16FCD">
                        <w:rPr>
                          <w:rFonts w:ascii="ＤＦ特太ゴシック体" w:eastAsia="ＤＦ特太ゴシック体" w:hAnsi="ＤＦ特太ゴシック体"/>
                        </w:rPr>
                        <w:t>ください。）</w:t>
                      </w:r>
                    </w:p>
                    <w:p w14:paraId="34B03FF1" w14:textId="77777777" w:rsidR="00502C6A" w:rsidRDefault="00502C6A" w:rsidP="00502C6A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14:paraId="6891C5B5" w14:textId="77777777" w:rsidR="00502C6A" w:rsidRPr="00D65ADF" w:rsidRDefault="00502C6A" w:rsidP="00502C6A">
                      <w:pPr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HGP創英角ｺﾞｼｯｸUB" w:eastAsia="HGP創英角ｺﾞｼｯｸUB" w:hAnsi="HGP創英角ｺﾞｼｯｸUB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25C6"/>
                          </mc:Choice>
                          <mc:Fallback>
                            <w:t>◆</w:t>
                          </mc:Fallback>
                        </mc:AlternateContent>
                      </w:r>
                      <w:r w:rsidRPr="00D65ADF">
                        <w:rPr>
                          <w:rFonts w:ascii="HGP創英角ｺﾞｼｯｸUB" w:eastAsia="HGP創英角ｺﾞｼｯｸUB" w:hAnsi="HGP創英角ｺﾞｼｯｸUB" w:hint="eastAsia"/>
                        </w:rPr>
                        <w:t>「…</w:t>
                      </w:r>
                      <w:r w:rsidRPr="00D65ADF">
                        <w:rPr>
                          <w:rFonts w:ascii="HGP創英角ｺﾞｼｯｸUB" w:eastAsia="HGP創英角ｺﾞｼｯｸUB" w:hAnsi="HGP創英角ｺﾞｼｯｸUB"/>
                        </w:rPr>
                        <w:t>…</w:t>
                      </w:r>
                      <w:r w:rsidRPr="00D65ADF">
                        <w:rPr>
                          <w:rFonts w:ascii="HGP創英角ｺﾞｼｯｸUB" w:eastAsia="HGP創英角ｺﾞｼｯｸUB" w:hAnsi="HGP創英角ｺﾞｼｯｸUB" w:hint="eastAsia"/>
                        </w:rPr>
                        <w:t>」「</w:t>
                      </w:r>
                      <w:r w:rsidRPr="00D65ADF">
                        <w:rPr>
                          <w:rFonts w:ascii="HGP創英角ｺﾞｼｯｸUB" w:eastAsia="HGP創英角ｺﾞｼｯｸUB" w:hAnsi="HGP創英角ｺﾞｼｯｸUB" w:hint="eastAsia"/>
                          <w:w w:val="200"/>
                        </w:rPr>
                        <w:t>―</w:t>
                      </w:r>
                      <w:r w:rsidRPr="00D65ADF">
                        <w:rPr>
                          <w:rFonts w:ascii="HGP創英角ｺﾞｼｯｸUB" w:eastAsia="HGP創英角ｺﾞｼｯｸUB" w:hAnsi="HGP創英角ｺﾞｼｯｸUB" w:hint="eastAsia"/>
                        </w:rPr>
                        <w:t>」は2字分使う</w:t>
                      </w:r>
                      <w:r w:rsidRPr="00D65ADF">
                        <w:rPr>
                          <w:rFonts w:ascii="HGP創英角ｺﾞｼｯｸUB" w:eastAsia="HGP創英角ｺﾞｼｯｸUB" w:hAnsi="HGP創英角ｺﾞｼｯｸUB"/>
                        </w:rPr>
                        <w:t>、</w:t>
                      </w:r>
                      <w:r w:rsidRPr="00D65ADF">
                        <w:rPr>
                          <w:rFonts w:ascii="HGP創英角ｺﾞｼｯｸUB" w:eastAsia="HGP創英角ｺﾞｼｯｸUB" w:hAnsi="HGP創英角ｺﾞｼｯｸUB" w:hint="eastAsia"/>
                        </w:rPr>
                        <w:t>縦書きの数字は</w:t>
                      </w:r>
                      <w:r w:rsidRPr="00D65ADF">
                        <w:rPr>
                          <w:rFonts w:ascii="HGP創英角ｺﾞｼｯｸUB" w:eastAsia="HGP創英角ｺﾞｼｯｸUB" w:hAnsi="HGP創英角ｺﾞｼｯｸUB"/>
                        </w:rPr>
                        <w:t>漢数字</w:t>
                      </w:r>
                      <w:r w:rsidRPr="00D65ADF">
                        <w:rPr>
                          <w:rFonts w:ascii="HGP創英角ｺﾞｼｯｸUB" w:eastAsia="HGP創英角ｺﾞｼｯｸUB" w:hAnsi="HGP創英角ｺﾞｼｯｸUB" w:hint="eastAsia"/>
                        </w:rPr>
                        <w:t>にするなど、原稿用紙の</w:t>
                      </w:r>
                      <w:r w:rsidRPr="00D65ADF">
                        <w:rPr>
                          <w:rFonts w:ascii="HGP創英角ｺﾞｼｯｸUB" w:eastAsia="HGP創英角ｺﾞｼｯｸUB" w:hAnsi="HGP創英角ｺﾞｼｯｸUB"/>
                        </w:rPr>
                        <w:t>書き方を</w:t>
                      </w:r>
                      <w:r w:rsidRPr="00D65ADF">
                        <w:rPr>
                          <w:rFonts w:ascii="HGP創英角ｺﾞｼｯｸUB" w:eastAsia="HGP創英角ｺﾞｼｯｸUB" w:hAnsi="HGP創英角ｺﾞｼｯｸUB" w:hint="eastAsia"/>
                        </w:rPr>
                        <w:t>遵守するようにしましょう。</w:t>
                      </w:r>
                    </w:p>
                    <w:p w14:paraId="3B5AA3B2" w14:textId="77777777" w:rsidR="00502C6A" w:rsidRPr="00672A4D" w:rsidRDefault="00502C6A" w:rsidP="00502C6A">
                      <w:pPr>
                        <w:spacing w:line="300" w:lineRule="exact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14:paraId="1F46AF92" w14:textId="77777777" w:rsidR="00502C6A" w:rsidRPr="00A87F86" w:rsidRDefault="00502C6A" w:rsidP="00502C6A">
                      <w:pPr>
                        <w:spacing w:line="200" w:lineRule="exact"/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</w:pPr>
                      <w:r w:rsidRPr="00A87F86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◆ファイル名を【部門・</w:t>
                      </w:r>
                      <w:r w:rsidR="008A688C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雑誌名</w:t>
                      </w:r>
                      <w:r w:rsidR="008A688C"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  <w:t>・</w:t>
                      </w:r>
                      <w:r w:rsidRPr="00A87F86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学校名のひらがな</w:t>
                      </w:r>
                      <w:r w:rsidRPr="00A87F86"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  <w:t>(”県立”などの属性や”高校”を除く・略称不可)・</w:t>
                      </w:r>
                      <w:r w:rsidR="008A688C">
                        <w:rPr>
                          <w:rFonts w:ascii="ＤＦ特太ゴシック体" w:eastAsia="ＤＦ特太ゴシック体" w:hAnsi="ＤＦ特太ゴシック体" w:hint="eastAsia"/>
                          <w:sz w:val="16"/>
                          <w:szCs w:val="16"/>
                        </w:rPr>
                        <w:t>執筆者の</w:t>
                      </w:r>
                      <w:r w:rsidRPr="00A87F86">
                        <w:rPr>
                          <w:rFonts w:ascii="ＤＦ特太ゴシック体" w:eastAsia="ＤＦ特太ゴシック体" w:hAnsi="ＤＦ特太ゴシック体"/>
                          <w:sz w:val="16"/>
                          <w:szCs w:val="16"/>
                        </w:rPr>
                        <w:t xml:space="preserve">学年(ローマ数字・全角）・氏名】の順で、それぞれスペースを空けて記したものにして下さい。　</w:t>
                      </w:r>
                    </w:p>
                    <w:p w14:paraId="75CA2796" w14:textId="77777777" w:rsidR="00502C6A" w:rsidRDefault="008A688C" w:rsidP="00502C6A">
                      <w:pPr>
                        <w:spacing w:line="400" w:lineRule="exact"/>
                        <w:ind w:firstLineChars="300" w:firstLine="630"/>
                        <w:rPr>
                          <w:rFonts w:ascii="ＤＦ特太ゴシック体" w:eastAsia="ＤＦ特太ゴシック体" w:hAnsi="ＤＦ特太ゴシック体"/>
                          <w:sz w:val="20"/>
                          <w:szCs w:val="20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20"/>
                          <w:szCs w:val="20"/>
                        </w:rPr>
                        <w:t>例：文芸部誌　あゆちがおか　２年　山川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20"/>
                          <w:szCs w:val="20"/>
                        </w:rPr>
                        <w:t>ななみ</w:t>
                      </w:r>
                      <w:r w:rsidR="00502C6A" w:rsidRPr="00A87F86">
                        <w:rPr>
                          <w:rFonts w:ascii="ＤＦ特太ゴシック体" w:eastAsia="ＤＦ特太ゴシック体" w:hAnsi="ＤＦ特太ゴシック体"/>
                          <w:sz w:val="20"/>
                          <w:szCs w:val="20"/>
                        </w:rPr>
                        <w:t xml:space="preserve">.docx </w:t>
                      </w:r>
                    </w:p>
                    <w:p w14:paraId="675DA47E" w14:textId="77777777" w:rsidR="00502C6A" w:rsidRPr="002D1873" w:rsidRDefault="00502C6A" w:rsidP="00502C6A">
                      <w:pPr>
                        <w:spacing w:line="400" w:lineRule="exact"/>
                        <w:rPr>
                          <w:rFonts w:ascii="ＤＦ特太ゴシック体" w:eastAsia="ＤＦ特太ゴシック体" w:hAnsi="ＤＦ特太ゴシック体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DA6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40B14" wp14:editId="24A9CED1">
                <wp:simplePos x="0" y="0"/>
                <wp:positionH relativeFrom="column">
                  <wp:posOffset>-2430780</wp:posOffset>
                </wp:positionH>
                <wp:positionV relativeFrom="paragraph">
                  <wp:posOffset>631190</wp:posOffset>
                </wp:positionV>
                <wp:extent cx="1971040" cy="1958975"/>
                <wp:effectExtent l="0" t="0" r="10160" b="222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95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5140" w14:textId="77777777" w:rsidR="00874DA6" w:rsidRDefault="00874DA6" w:rsidP="00874DA6">
                            <w:pPr>
                              <w:spacing w:line="300" w:lineRule="exact"/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8"/>
                              </w:rPr>
                            </w:pPr>
                            <w:r w:rsidRPr="00E16FCD"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8"/>
                              </w:rPr>
                              <w:t>ここに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8"/>
                              </w:rPr>
                              <w:t>表紙の写真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8"/>
                              </w:rPr>
                              <w:t>画像ファイル）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8"/>
                              </w:rPr>
                              <w:t>挿入ください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7ABEEBA" w14:textId="77777777" w:rsidR="00874DA6" w:rsidRDefault="00874DA6" w:rsidP="00874DA6">
                            <w:pPr>
                              <w:spacing w:line="300" w:lineRule="exact"/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8"/>
                              </w:rPr>
                              <w:t>写真は１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8"/>
                              </w:rPr>
                              <w:t>Ｍ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8"/>
                              </w:rPr>
                              <w:t>Ｂ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8"/>
                              </w:rPr>
                              <w:t>程度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8"/>
                              </w:rPr>
                              <w:t>、圧縮をしないように気を付けて下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8"/>
                              </w:rPr>
                              <w:t>さい。</w:t>
                            </w:r>
                          </w:p>
                          <w:p w14:paraId="09F20D52" w14:textId="77777777" w:rsidR="00874DA6" w:rsidRPr="00874DA6" w:rsidRDefault="00874DA6" w:rsidP="00874DA6">
                            <w:pPr>
                              <w:spacing w:line="300" w:lineRule="exact"/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8"/>
                              </w:rPr>
                              <w:t>（挿入の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8"/>
                              </w:rPr>
                              <w:t>前にこの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28"/>
                                <w:szCs w:val="28"/>
                              </w:rPr>
                              <w:t>テキストボックスを消してください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  <w:szCs w:val="28"/>
                              </w:rPr>
                              <w:t>。）</w:t>
                            </w:r>
                          </w:p>
                          <w:p w14:paraId="25F5BBA9" w14:textId="77777777" w:rsidR="00874DA6" w:rsidRPr="002D1873" w:rsidRDefault="00874DA6" w:rsidP="00874DA6">
                            <w:pPr>
                              <w:spacing w:line="400" w:lineRule="exact"/>
                              <w:rPr>
                                <w:rFonts w:ascii="ＤＦ特太ゴシック体" w:eastAsia="ＤＦ特太ゴシック体" w:hAnsi="ＤＦ特太ゴシック体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0B14" id="_x0000_s1027" type="#_x0000_t202" style="position:absolute;left:0;text-align:left;margin-left:-191.4pt;margin-top:49.7pt;width:155.2pt;height:1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">
                <v:textbox>
                  <w:txbxContent>
                    <w:p w14:paraId="571A5140" w14:textId="77777777" w:rsidR="00874DA6" w:rsidRDefault="00874DA6" w:rsidP="00874DA6">
                      <w:pPr>
                        <w:spacing w:line="300" w:lineRule="exact"/>
                        <w:rPr>
                          <w:rFonts w:ascii="ＤＦ特太ゴシック体" w:eastAsia="ＤＦ特太ゴシック体" w:hAnsi="ＤＦ特太ゴシック体"/>
                          <w:sz w:val="28"/>
                          <w:szCs w:val="28"/>
                        </w:rPr>
                      </w:pPr>
                      <w:r w:rsidRPr="00E16FCD"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8"/>
                        </w:rPr>
                        <w:t>ここに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8"/>
                        </w:rPr>
                        <w:t>表紙の写真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8"/>
                        </w:rPr>
                        <w:t>画像ファイル）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8"/>
                        </w:rPr>
                        <w:t>挿入ください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28"/>
                          <w:szCs w:val="28"/>
                        </w:rPr>
                        <w:t>。</w:t>
                      </w:r>
                    </w:p>
                    <w:p w14:paraId="27ABEEBA" w14:textId="77777777" w:rsidR="00874DA6" w:rsidRDefault="00874DA6" w:rsidP="00874DA6">
                      <w:pPr>
                        <w:spacing w:line="300" w:lineRule="exact"/>
                        <w:rPr>
                          <w:rFonts w:ascii="ＤＦ特太ゴシック体" w:eastAsia="ＤＦ特太ゴシック体" w:hAnsi="ＤＦ特太ゴシック体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8"/>
                        </w:rPr>
                        <w:t>写真は１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28"/>
                          <w:szCs w:val="28"/>
                        </w:rPr>
                        <w:t>Ｍ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8"/>
                        </w:rPr>
                        <w:t>Ｂ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28"/>
                          <w:szCs w:val="28"/>
                        </w:rPr>
                        <w:t>程度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28"/>
                          <w:szCs w:val="28"/>
                        </w:rPr>
                        <w:t>、圧縮をしないように気を付けて下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8"/>
                        </w:rPr>
                        <w:t>さい。</w:t>
                      </w:r>
                    </w:p>
                    <w:p w14:paraId="09F20D52" w14:textId="77777777" w:rsidR="00874DA6" w:rsidRPr="00874DA6" w:rsidRDefault="00874DA6" w:rsidP="00874DA6">
                      <w:pPr>
                        <w:spacing w:line="300" w:lineRule="exact"/>
                        <w:rPr>
                          <w:rFonts w:ascii="ＤＦ特太ゴシック体" w:eastAsia="ＤＦ特太ゴシック体" w:hAnsi="ＤＦ特太ゴシック体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8"/>
                        </w:rPr>
                        <w:t>（挿入の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28"/>
                          <w:szCs w:val="28"/>
                        </w:rPr>
                        <w:t>前にこの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28"/>
                          <w:szCs w:val="28"/>
                        </w:rPr>
                        <w:t>テキストボックスを消してください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28"/>
                          <w:szCs w:val="28"/>
                        </w:rPr>
                        <w:t>。）</w:t>
                      </w:r>
                    </w:p>
                    <w:p w14:paraId="25F5BBA9" w14:textId="77777777" w:rsidR="00874DA6" w:rsidRPr="002D1873" w:rsidRDefault="00874DA6" w:rsidP="00874DA6">
                      <w:pPr>
                        <w:spacing w:line="400" w:lineRule="exact"/>
                        <w:rPr>
                          <w:rFonts w:ascii="ＤＦ特太ゴシック体" w:eastAsia="ＤＦ特太ゴシック体" w:hAnsi="ＤＦ特太ゴシック体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CD0">
        <w:rPr>
          <w:rFonts w:ascii="ＭＳ 明朝" w:eastAsia="ＭＳ 明朝" w:hAnsi="ＭＳ 明朝" w:hint="eastAsia"/>
          <w:sz w:val="18"/>
          <w:szCs w:val="18"/>
        </w:rPr>
        <w:t>（二年　山川ななみ）</w:t>
      </w:r>
    </w:p>
    <w:sectPr w:rsidR="005B0CD0" w:rsidRPr="00457292" w:rsidSect="005B0CD0">
      <w:pgSz w:w="10319" w:h="14572" w:code="13"/>
      <w:pgMar w:top="1418" w:right="1134" w:bottom="7655" w:left="1134" w:header="851" w:footer="992" w:gutter="0"/>
      <w:cols w:space="425"/>
      <w:textDirection w:val="tbRl"/>
      <w:docGrid w:type="linesAndChars" w:linePitch="287" w:charSpace="20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9C9F" w14:textId="77777777" w:rsidR="0054088A" w:rsidRDefault="0054088A" w:rsidP="00502C6A">
      <w:r>
        <w:separator/>
      </w:r>
    </w:p>
  </w:endnote>
  <w:endnote w:type="continuationSeparator" w:id="0">
    <w:p w14:paraId="2904B0BC" w14:textId="77777777" w:rsidR="0054088A" w:rsidRDefault="0054088A" w:rsidP="0050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AD64" w14:textId="77777777" w:rsidR="0054088A" w:rsidRDefault="0054088A" w:rsidP="00502C6A">
      <w:r>
        <w:separator/>
      </w:r>
    </w:p>
  </w:footnote>
  <w:footnote w:type="continuationSeparator" w:id="0">
    <w:p w14:paraId="1F99ADE4" w14:textId="77777777" w:rsidR="0054088A" w:rsidRDefault="0054088A" w:rsidP="00502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7CC"/>
    <w:rsid w:val="0012168D"/>
    <w:rsid w:val="00161622"/>
    <w:rsid w:val="00346D94"/>
    <w:rsid w:val="00457292"/>
    <w:rsid w:val="00460B26"/>
    <w:rsid w:val="00466E81"/>
    <w:rsid w:val="00502C6A"/>
    <w:rsid w:val="0054088A"/>
    <w:rsid w:val="00540A80"/>
    <w:rsid w:val="005A433C"/>
    <w:rsid w:val="005B0CD0"/>
    <w:rsid w:val="00637307"/>
    <w:rsid w:val="007F17CC"/>
    <w:rsid w:val="00874DA6"/>
    <w:rsid w:val="008A688C"/>
    <w:rsid w:val="008F6736"/>
    <w:rsid w:val="00940610"/>
    <w:rsid w:val="00B1757C"/>
    <w:rsid w:val="00FD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00AC9"/>
  <w15:chartTrackingRefBased/>
  <w15:docId w15:val="{A36DB590-7EC1-4D8C-95DC-990380DA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2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60B26"/>
    <w:pPr>
      <w:jc w:val="center"/>
      <w:outlineLvl w:val="1"/>
    </w:pPr>
    <w:rPr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460B26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02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C6A"/>
  </w:style>
  <w:style w:type="paragraph" w:styleId="a7">
    <w:name w:val="footer"/>
    <w:basedOn w:val="a"/>
    <w:link w:val="a8"/>
    <w:uiPriority w:val="99"/>
    <w:unhideWhenUsed/>
    <w:rsid w:val="00502C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42A3-3047-4ECD-B731-02D65965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7</vt:i4>
      </vt:variant>
    </vt:vector>
  </HeadingPairs>
  <TitlesOfParts>
    <vt:vector size="8" baseType="lpstr">
      <vt:lpstr/>
      <vt:lpstr>    ある日の午後二時。俺は親友のシンジと学食に向かった。いつものように騒がしい。</vt:lpstr>
      <vt:lpstr>    「君、何にする？」</vt:lpstr>
      <vt:lpstr>    「俺は……カレーライスにしようか。」</vt:lpstr>
      <vt:lpstr>    男だらけの世界の中で、唯一の楽しみといえば、この学食だった。山盛りご飯にルーがなみなみとつがれる。テーブルへ駆け込み胃袋に流し込む。話題と言えばテスト・ゲーム・</vt:lpstr>
      <vt:lpstr>    そんな中に突然やってきたのがＫだった。Ｋは決してきちんとした身なりではなかったが、立ち振る舞いにどことなしに、俺たちヴァルガーというべき存在とは一線を画す、そ</vt:lpstr>
      <vt:lpstr>    /Ｋはいつでも寡黙であった。寡黙であるのが彼の仕事であるかのようであり、俺は彼のそんな位置づけについて、ある意味羨ましささえも感じることがしばしばであった。</vt:lpstr>
      <vt:lpstr>    「おい、愛美とはどうなったんだい」</vt:lpstr>
    </vt:vector>
  </TitlesOfParts>
  <Company>学校法人名古屋学院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中学校・高等学校</dc:creator>
  <cp:keywords/>
  <dc:description/>
  <cp:lastModifiedBy>愛知県高等学校文化連盟</cp:lastModifiedBy>
  <cp:revision>2</cp:revision>
  <dcterms:created xsi:type="dcterms:W3CDTF">2023-06-08T03:52:00Z</dcterms:created>
  <dcterms:modified xsi:type="dcterms:W3CDTF">2023-06-08T03:52:00Z</dcterms:modified>
</cp:coreProperties>
</file>